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2B08ABA0" w:rsidR="007866D3" w:rsidRDefault="00DA4A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248E223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7733030" cy="1628802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8802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6D3A92E1" w:rsidR="007866D3" w:rsidRDefault="00C2083E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Dakabi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.75pt;width:608.9pt;height:128.25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6D3A92E1" w:rsidR="007866D3" w:rsidRDefault="00C2083E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Dakabi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75BB7F04" wp14:editId="06ACDB4A">
            <wp:simplePos x="0" y="0"/>
            <wp:positionH relativeFrom="column">
              <wp:posOffset>5057140</wp:posOffset>
            </wp:positionH>
            <wp:positionV relativeFrom="paragraph">
              <wp:posOffset>-137160</wp:posOffset>
            </wp:positionV>
            <wp:extent cx="2521585" cy="1603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3B10C67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E091A9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2192A05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CD62FF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78CA8A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B45333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4BAF2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BB7F2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9C00B1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12828D0">
                <wp:simplePos x="0" y="0"/>
                <wp:positionH relativeFrom="column">
                  <wp:posOffset>4914900</wp:posOffset>
                </wp:positionH>
                <wp:positionV relativeFrom="paragraph">
                  <wp:posOffset>908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EBAD474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DA4A02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7pt;margin-top:7.1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" filled="f" stroked="f" strokeweight=".5pt">
                <v:textbox>
                  <w:txbxContent>
                    <w:p w14:paraId="38E3D4EF" w14:textId="7EBAD474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DA4A02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RCH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5D42EA7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88E8AE4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45BBA72E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38920FB4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83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Dakabin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E67F6B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bookmarkStart w:id="0" w:name="_GoBack"/>
                            <w:bookmarkEnd w:id="0"/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7.6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bsdON98AAAAHAQAADwAAAAAAAAAAAAAAAADcBAAAZHJzL2Rvd25yZXYueG1sUEsFBgAAAAAEAAQA&#10;8wAAAOgFAAAAAA==&#10;" filled="f" stroked="f" strokeweight=".5pt">
                <v:textbox>
                  <w:txbxContent>
                    <w:p w14:paraId="4038F8A3" w14:textId="38920FB4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C2083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Dakabin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E67F6B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bookmarkStart w:id="1" w:name="_GoBack"/>
                      <w:bookmarkEnd w:id="1"/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4D12013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775711F" w:rsidR="007866D3" w:rsidRPr="00A93C16" w:rsidRDefault="004A38B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7C19785">
                <wp:simplePos x="0" y="0"/>
                <wp:positionH relativeFrom="column">
                  <wp:posOffset>276225</wp:posOffset>
                </wp:positionH>
                <wp:positionV relativeFrom="paragraph">
                  <wp:posOffset>179705</wp:posOffset>
                </wp:positionV>
                <wp:extent cx="3438525" cy="5572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57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0050331F" w:rsidR="00B31670" w:rsidRPr="004A38B3" w:rsidRDefault="00585B90" w:rsidP="00871B0A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A38B3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About the project</w:t>
                            </w:r>
                          </w:p>
                          <w:p w14:paraId="79F44606" w14:textId="0C8BA9C6" w:rsidR="00B31670" w:rsidRPr="004A38B3" w:rsidRDefault="00585B9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Dakabin station accessibility upgrade </w:t>
                            </w:r>
                            <w:r w:rsidR="00782D16" w:rsidRP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ill deliver improved station facilities, </w:t>
                            </w:r>
                            <w:r w:rsid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cluding raised platforms</w:t>
                            </w:r>
                            <w:r w:rsidR="00C4656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, new f</w:t>
                            </w:r>
                            <w:r w:rsid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otbridge </w:t>
                            </w:r>
                            <w:r w:rsidR="00C4656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lifts and </w:t>
                            </w:r>
                            <w:r w:rsidR="00782D16" w:rsidRPr="004A38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o all customers can travel without barriers.</w:t>
                            </w:r>
                          </w:p>
                          <w:p w14:paraId="3BB468AA" w14:textId="466DA190" w:rsidR="0057028C" w:rsidRDefault="0057028C" w:rsidP="0057028C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 new 350-space multi-</w:t>
                            </w:r>
                            <w:proofErr w:type="spellStart"/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orey</w:t>
                            </w:r>
                            <w:proofErr w:type="spellEnd"/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parking facility will replace the existing Thompson Road carpark and will be delivered concurrently with the station accessibility upgrade.</w:t>
                            </w:r>
                          </w:p>
                          <w:p w14:paraId="59FA4182" w14:textId="576E5A7A" w:rsidR="004D5211" w:rsidRPr="00E603CD" w:rsidRDefault="004D5211" w:rsidP="00E603C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E603C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0B00924" w14:textId="40CF77BD" w:rsidR="004D5211" w:rsidRPr="00E603CD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603C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following activities have been undertaken recently:</w:t>
                            </w:r>
                          </w:p>
                          <w:p w14:paraId="3102F226" w14:textId="6F97C69B" w:rsidR="004D5211" w:rsidRPr="006C4FF9" w:rsidRDefault="00E603CD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hanges to </w:t>
                            </w:r>
                            <w:r w:rsidR="0057028C"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-</w:t>
                            </w: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reet parking on Thompson Road</w:t>
                            </w:r>
                          </w:p>
                          <w:p w14:paraId="72316972" w14:textId="3B4068D8" w:rsidR="004D5211" w:rsidRPr="006C4FF9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djustments to overhead line infrastructure</w:t>
                            </w:r>
                          </w:p>
                          <w:p w14:paraId="554D4E67" w14:textId="77777777" w:rsidR="004D5211" w:rsidRPr="006C4FF9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foundations (screw-piling) in preparation for platform raising</w:t>
                            </w:r>
                          </w:p>
                          <w:p w14:paraId="64D50C0D" w14:textId="77777777" w:rsidR="004D5211" w:rsidRPr="006C4FF9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station upgrade design</w:t>
                            </w:r>
                          </w:p>
                          <w:p w14:paraId="37FEABCA" w14:textId="588C64D4" w:rsidR="004D5211" w:rsidRPr="006C4FF9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ngoing community engagement. </w:t>
                            </w:r>
                          </w:p>
                          <w:p w14:paraId="496FB21B" w14:textId="6C494BD4" w:rsidR="004D5211" w:rsidRPr="00E603CD" w:rsidRDefault="004D5211" w:rsidP="00E603C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E603C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5D1089A7" w14:textId="5237A5AC" w:rsidR="004D5211" w:rsidRPr="00E603CD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603CD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, customers and community can expect to see the following activities:</w:t>
                            </w:r>
                          </w:p>
                          <w:p w14:paraId="2921B052" w14:textId="77777777" w:rsidR="00DC3878" w:rsidRPr="00DC3878" w:rsidRDefault="00DC3878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C3878">
                              <w:rPr>
                                <w:rFonts w:ascii="FS Albert Pro" w:hAnsi="FS Albert Pro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  <w:t xml:space="preserve">progressive closure of the Thompson Street carpark for construction </w:t>
                            </w:r>
                          </w:p>
                          <w:p w14:paraId="06F57B33" w14:textId="3F5B3589" w:rsidR="004D5211" w:rsidRPr="006C4FF9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ntractor site establishment</w:t>
                            </w:r>
                          </w:p>
                          <w:p w14:paraId="6C4FF714" w14:textId="1555F522" w:rsidR="004D5211" w:rsidRPr="00DC3878" w:rsidRDefault="004D5211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DC3878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tart of works – water </w:t>
                            </w:r>
                            <w:r w:rsidR="00A62D4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nd sewer </w:t>
                            </w:r>
                            <w:r w:rsidRPr="00DC3878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infrastructure construction. </w:t>
                            </w:r>
                          </w:p>
                          <w:p w14:paraId="195FB027" w14:textId="77777777" w:rsidR="004D5211" w:rsidRPr="00E603CD" w:rsidRDefault="004D5211" w:rsidP="004D5211">
                            <w:pPr>
                              <w:pStyle w:val="BodyText"/>
                              <w:spacing w:after="120" w:line="250" w:lineRule="auto"/>
                              <w:ind w:left="39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60FB116E" w14:textId="77777777" w:rsidR="004D5211" w:rsidRPr="00B00F0A" w:rsidRDefault="004D5211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14.15pt;width:270.75pt;height:4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" filled="f" stroked="f" strokeweight=".5pt">
                <v:textbox>
                  <w:txbxContent>
                    <w:p w14:paraId="574E8294" w14:textId="0050331F" w:rsidR="00B31670" w:rsidRPr="004A38B3" w:rsidRDefault="00585B90" w:rsidP="00871B0A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4A38B3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About the project</w:t>
                      </w:r>
                    </w:p>
                    <w:p w14:paraId="79F44606" w14:textId="0C8BA9C6" w:rsidR="00B31670" w:rsidRPr="004A38B3" w:rsidRDefault="00585B9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Dakabin station accessibility upgrade </w:t>
                      </w:r>
                      <w:r w:rsidR="00782D16" w:rsidRP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ill deliver improved station facilities, </w:t>
                      </w:r>
                      <w:r w:rsid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cluding raised platforms</w:t>
                      </w:r>
                      <w:r w:rsidR="00C4656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, new f</w:t>
                      </w:r>
                      <w:r w:rsid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otbridge </w:t>
                      </w:r>
                      <w:r w:rsidR="00C4656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nd </w:t>
                      </w:r>
                      <w:r w:rsid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lifts and </w:t>
                      </w:r>
                      <w:r w:rsidR="00782D16" w:rsidRPr="004A38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o all customers can travel without barriers.</w:t>
                      </w:r>
                    </w:p>
                    <w:p w14:paraId="3BB468AA" w14:textId="466DA190" w:rsidR="0057028C" w:rsidRDefault="0057028C" w:rsidP="0057028C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 new 350-space multi-</w:t>
                      </w:r>
                      <w:proofErr w:type="spellStart"/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orey</w:t>
                      </w:r>
                      <w:proofErr w:type="spellEnd"/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parking facility will replace the existing Thompson Road carpark and will be delivered concurrently with the station accessibility upgrade.</w:t>
                      </w:r>
                    </w:p>
                    <w:p w14:paraId="59FA4182" w14:textId="576E5A7A" w:rsidR="004D5211" w:rsidRPr="00E603CD" w:rsidRDefault="004D5211" w:rsidP="00E603C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E603C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0B00924" w14:textId="40CF77BD" w:rsidR="004D5211" w:rsidRPr="00E603CD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E603C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following activities have been undertaken recently:</w:t>
                      </w:r>
                    </w:p>
                    <w:p w14:paraId="3102F226" w14:textId="6F97C69B" w:rsidR="004D5211" w:rsidRPr="006C4FF9" w:rsidRDefault="00E603CD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hanges to </w:t>
                      </w:r>
                      <w:r w:rsidR="0057028C"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-</w:t>
                      </w: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reet parking on Thompson Road</w:t>
                      </w:r>
                    </w:p>
                    <w:p w14:paraId="72316972" w14:textId="3B4068D8" w:rsidR="004D5211" w:rsidRPr="006C4FF9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djustments to overhead line infrastructure</w:t>
                      </w:r>
                    </w:p>
                    <w:p w14:paraId="554D4E67" w14:textId="77777777" w:rsidR="004D5211" w:rsidRPr="006C4FF9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foundations (screw-piling) in preparation for platform raising</w:t>
                      </w:r>
                    </w:p>
                    <w:p w14:paraId="64D50C0D" w14:textId="77777777" w:rsidR="004D5211" w:rsidRPr="006C4FF9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station upgrade design</w:t>
                      </w:r>
                    </w:p>
                    <w:p w14:paraId="37FEABCA" w14:textId="588C64D4" w:rsidR="004D5211" w:rsidRPr="006C4FF9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ngoing community engagement. </w:t>
                      </w:r>
                    </w:p>
                    <w:p w14:paraId="496FB21B" w14:textId="6C494BD4" w:rsidR="004D5211" w:rsidRPr="00E603CD" w:rsidRDefault="004D5211" w:rsidP="00E603C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E603C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5D1089A7" w14:textId="5237A5AC" w:rsidR="004D5211" w:rsidRPr="00E603CD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E603CD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, customers and community can expect to see the following activities:</w:t>
                      </w:r>
                    </w:p>
                    <w:p w14:paraId="2921B052" w14:textId="77777777" w:rsidR="00DC3878" w:rsidRPr="00DC3878" w:rsidRDefault="00DC3878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b/>
                          <w:bCs/>
                          <w:color w:val="58595B"/>
                          <w:sz w:val="22"/>
                          <w:szCs w:val="22"/>
                        </w:rPr>
                      </w:pPr>
                      <w:r w:rsidRPr="00DC3878">
                        <w:rPr>
                          <w:rFonts w:ascii="FS Albert Pro" w:hAnsi="FS Albert Pro"/>
                          <w:b/>
                          <w:bCs/>
                          <w:color w:val="58595B"/>
                          <w:sz w:val="22"/>
                          <w:szCs w:val="22"/>
                        </w:rPr>
                        <w:t xml:space="preserve">progressive closure of the Thompson Street carpark for construction </w:t>
                      </w:r>
                    </w:p>
                    <w:p w14:paraId="06F57B33" w14:textId="3F5B3589" w:rsidR="004D5211" w:rsidRPr="006C4FF9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ntractor site establishment</w:t>
                      </w:r>
                    </w:p>
                    <w:p w14:paraId="6C4FF714" w14:textId="1555F522" w:rsidR="004D5211" w:rsidRPr="00DC3878" w:rsidRDefault="004D5211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DC3878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tart of works – water </w:t>
                      </w:r>
                      <w:r w:rsidR="00A62D4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nd sewer </w:t>
                      </w:r>
                      <w:r w:rsidRPr="00DC3878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infrastructure construction. </w:t>
                      </w:r>
                    </w:p>
                    <w:p w14:paraId="195FB027" w14:textId="77777777" w:rsidR="004D5211" w:rsidRPr="00E603CD" w:rsidRDefault="004D5211" w:rsidP="004D5211">
                      <w:pPr>
                        <w:pStyle w:val="BodyText"/>
                        <w:spacing w:after="120" w:line="250" w:lineRule="auto"/>
                        <w:ind w:left="39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60FB116E" w14:textId="77777777" w:rsidR="004D5211" w:rsidRPr="00B00F0A" w:rsidRDefault="004D5211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1B69DDFA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2B27ED0B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47FCAE20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FED0483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DCCBDF4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3F2AD1C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3E6D6B3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79B2A095" w:rsidR="00F7403B" w:rsidRDefault="0057028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8E9DD" wp14:editId="4B646676">
            <wp:simplePos x="0" y="0"/>
            <wp:positionH relativeFrom="column">
              <wp:posOffset>53975</wp:posOffset>
            </wp:positionH>
            <wp:positionV relativeFrom="paragraph">
              <wp:posOffset>55880</wp:posOffset>
            </wp:positionV>
            <wp:extent cx="3305175" cy="2243455"/>
            <wp:effectExtent l="0" t="0" r="952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3A47C5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543888C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6DE29D04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3002E0B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A365FDA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0DEF895" w:rsidR="00C2083E" w:rsidRDefault="006C4FF9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9142F6" wp14:editId="03880C8B">
            <wp:simplePos x="0" y="0"/>
            <wp:positionH relativeFrom="margin">
              <wp:posOffset>409575</wp:posOffset>
            </wp:positionH>
            <wp:positionV relativeFrom="paragraph">
              <wp:posOffset>3910965</wp:posOffset>
            </wp:positionV>
            <wp:extent cx="3152775" cy="236410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4F359BF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8C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E0F58B8">
                <wp:simplePos x="0" y="0"/>
                <wp:positionH relativeFrom="column">
                  <wp:posOffset>3819525</wp:posOffset>
                </wp:positionH>
                <wp:positionV relativeFrom="paragraph">
                  <wp:posOffset>634365</wp:posOffset>
                </wp:positionV>
                <wp:extent cx="3476625" cy="5781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78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57028C" w:rsidRDefault="00B00F0A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18571958" w14:textId="77777777" w:rsidR="00A62D45" w:rsidRPr="00A62D45" w:rsidRDefault="00A62D45" w:rsidP="00A62D45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62D45">
                              <w:rPr>
                                <w:rFonts w:ascii="FS Albert Pro" w:hAnsi="FS Albert Pro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  <w:t xml:space="preserve">With the anticipated pressures on parking during construction, we strongly encourage customers to consider travelling from other stations with greater parking capacity, where possible. </w:t>
                            </w:r>
                          </w:p>
                          <w:p w14:paraId="79AAA94C" w14:textId="41CD7210" w:rsidR="00325E01" w:rsidRPr="0057028C" w:rsidRDefault="006C4FF9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orks </w:t>
                            </w:r>
                            <w:r w:rsidR="00B00F0A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ill commence </w:t>
                            </w:r>
                            <w:r w:rsidR="0057028C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is month</w:t>
                            </w:r>
                            <w:r w:rsidR="00B00F0A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construction of </w:t>
                            </w:r>
                            <w:r w:rsidR="00B00F0A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ater </w:t>
                            </w:r>
                            <w:r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nd sewer </w:t>
                            </w:r>
                            <w:r w:rsidR="00B00F0A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frastructure</w:t>
                            </w:r>
                            <w:r w:rsidR="00325E01"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EC0ADA" w14:textId="4A1F5E09" w:rsidR="00B00F0A" w:rsidRPr="0057028C" w:rsidRDefault="00B00F0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:</w:t>
                            </w:r>
                          </w:p>
                          <w:p w14:paraId="03EDACB4" w14:textId="1AC8FFE1" w:rsidR="00B00F0A" w:rsidRPr="0057028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57028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57028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57028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57028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642A1E22" w14:textId="77777777" w:rsidR="0057028C" w:rsidRPr="005C1C6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C4FF9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, Monday to Saturday.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77777777" w:rsidR="004D5211" w:rsidRDefault="004D5211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C1C60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you for your patience and cooperation as we work to build you a better Dakabin station.</w:t>
                            </w:r>
                          </w:p>
                          <w:p w14:paraId="0DAE916F" w14:textId="32916B29" w:rsidR="00593DA1" w:rsidRPr="0057028C" w:rsidRDefault="00593DA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47943212" w:rsidR="004001A4" w:rsidRPr="0057028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57028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57028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57028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57028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57028C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.75pt;margin-top:49.95pt;width:273.75pt;height:4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" filled="f" stroked="f" strokeweight=".5pt">
                <v:textbox>
                  <w:txbxContent>
                    <w:p w14:paraId="4FD46016" w14:textId="05C3985A" w:rsidR="004001A4" w:rsidRPr="0057028C" w:rsidRDefault="00B00F0A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18571958" w14:textId="77777777" w:rsidR="00A62D45" w:rsidRPr="00A62D45" w:rsidRDefault="00A62D45" w:rsidP="00A62D45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bCs/>
                          <w:color w:val="58595B"/>
                          <w:sz w:val="22"/>
                          <w:szCs w:val="22"/>
                        </w:rPr>
                      </w:pPr>
                      <w:r w:rsidRPr="00A62D45">
                        <w:rPr>
                          <w:rFonts w:ascii="FS Albert Pro" w:hAnsi="FS Albert Pro"/>
                          <w:b/>
                          <w:bCs/>
                          <w:color w:val="58595B"/>
                          <w:sz w:val="22"/>
                          <w:szCs w:val="22"/>
                        </w:rPr>
                        <w:t xml:space="preserve">With the anticipated pressures on parking during construction, we strongly encourage customers to consider travelling from other stations with greater parking capacity, where possible. </w:t>
                      </w:r>
                    </w:p>
                    <w:p w14:paraId="79AAA94C" w14:textId="41CD7210" w:rsidR="00325E01" w:rsidRPr="0057028C" w:rsidRDefault="006C4FF9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orks </w:t>
                      </w:r>
                      <w:r w:rsidR="00B00F0A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ill commence </w:t>
                      </w:r>
                      <w:r w:rsidR="0057028C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is month</w:t>
                      </w:r>
                      <w:r w:rsidR="00B00F0A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th </w:t>
                      </w:r>
                      <w:r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the construction of </w:t>
                      </w:r>
                      <w:r w:rsidR="00B00F0A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ater </w:t>
                      </w:r>
                      <w:r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and sewer </w:t>
                      </w:r>
                      <w:r w:rsidR="00B00F0A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frastructure</w:t>
                      </w:r>
                      <w:r w:rsidR="00325E01"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FEC0ADA" w14:textId="4A1F5E09" w:rsidR="00B00F0A" w:rsidRPr="0057028C" w:rsidRDefault="00B00F0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:</w:t>
                      </w:r>
                    </w:p>
                    <w:p w14:paraId="03EDACB4" w14:textId="1AC8FFE1" w:rsidR="00B00F0A" w:rsidRPr="0057028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57028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57028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57028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57028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642A1E22" w14:textId="77777777" w:rsidR="0057028C" w:rsidRPr="005C1C6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C4FF9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, Monday to Saturday.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77777777" w:rsidR="004D5211" w:rsidRDefault="004D5211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C1C60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you for your patience and cooperation as we work to build you a better Dakabin station.</w:t>
                      </w:r>
                    </w:p>
                    <w:p w14:paraId="0DAE916F" w14:textId="32916B29" w:rsidR="00593DA1" w:rsidRPr="0057028C" w:rsidRDefault="00593DA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57028C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47943212" w:rsidR="004001A4" w:rsidRPr="0057028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57028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57028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57028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57028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57028C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892B" w14:textId="77777777" w:rsidR="00321941" w:rsidRDefault="00321941" w:rsidP="005B05DA">
      <w:r>
        <w:separator/>
      </w:r>
    </w:p>
  </w:endnote>
  <w:endnote w:type="continuationSeparator" w:id="0">
    <w:p w14:paraId="43E18DC0" w14:textId="77777777" w:rsidR="00321941" w:rsidRDefault="00321941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F915" w14:textId="77777777" w:rsidR="00321941" w:rsidRDefault="00321941" w:rsidP="005B05DA">
      <w:r>
        <w:separator/>
      </w:r>
    </w:p>
  </w:footnote>
  <w:footnote w:type="continuationSeparator" w:id="0">
    <w:p w14:paraId="7A6EBE57" w14:textId="77777777" w:rsidR="00321941" w:rsidRDefault="00321941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20088B"/>
    <w:rsid w:val="002464ED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4B0B"/>
    <w:rsid w:val="004666FB"/>
    <w:rsid w:val="00474AC3"/>
    <w:rsid w:val="004A38B3"/>
    <w:rsid w:val="004B7F9E"/>
    <w:rsid w:val="004C0555"/>
    <w:rsid w:val="004D5211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24C0"/>
    <w:rsid w:val="006402D9"/>
    <w:rsid w:val="00655E1B"/>
    <w:rsid w:val="0067675E"/>
    <w:rsid w:val="00685C73"/>
    <w:rsid w:val="006934B2"/>
    <w:rsid w:val="006A1B33"/>
    <w:rsid w:val="006C4FF9"/>
    <w:rsid w:val="006F0C69"/>
    <w:rsid w:val="006F1B2D"/>
    <w:rsid w:val="00701228"/>
    <w:rsid w:val="007022A3"/>
    <w:rsid w:val="00723DAE"/>
    <w:rsid w:val="00726B23"/>
    <w:rsid w:val="00731DD2"/>
    <w:rsid w:val="007357B5"/>
    <w:rsid w:val="00736167"/>
    <w:rsid w:val="007404EB"/>
    <w:rsid w:val="00742613"/>
    <w:rsid w:val="00747E6B"/>
    <w:rsid w:val="00754477"/>
    <w:rsid w:val="0075782D"/>
    <w:rsid w:val="00777B25"/>
    <w:rsid w:val="00782D16"/>
    <w:rsid w:val="007852D3"/>
    <w:rsid w:val="007866D3"/>
    <w:rsid w:val="00796051"/>
    <w:rsid w:val="007F3D4D"/>
    <w:rsid w:val="008054BD"/>
    <w:rsid w:val="00806F45"/>
    <w:rsid w:val="00815C10"/>
    <w:rsid w:val="008226B9"/>
    <w:rsid w:val="0085608C"/>
    <w:rsid w:val="00871B0A"/>
    <w:rsid w:val="00874C9E"/>
    <w:rsid w:val="008766DB"/>
    <w:rsid w:val="00877C5F"/>
    <w:rsid w:val="00894144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62D45"/>
    <w:rsid w:val="00A84702"/>
    <w:rsid w:val="00A86AB4"/>
    <w:rsid w:val="00A90C89"/>
    <w:rsid w:val="00A93C16"/>
    <w:rsid w:val="00AA4C8A"/>
    <w:rsid w:val="00AB5859"/>
    <w:rsid w:val="00AC0EA1"/>
    <w:rsid w:val="00B00F0A"/>
    <w:rsid w:val="00B05513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64681"/>
    <w:rsid w:val="00C65E5F"/>
    <w:rsid w:val="00C7581D"/>
    <w:rsid w:val="00C82A29"/>
    <w:rsid w:val="00C843EA"/>
    <w:rsid w:val="00CB3C9E"/>
    <w:rsid w:val="00CB415E"/>
    <w:rsid w:val="00CC19A8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F515F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9726A5-9495-407D-A69B-16F452C7A57E}"/>
</file>

<file path=customXml/itemProps2.xml><?xml version="1.0" encoding="utf-8"?>
<ds:datastoreItem xmlns:ds="http://schemas.openxmlformats.org/officeDocument/2006/customXml" ds:itemID="{CFFE45C8-B09B-4C15-AFAF-A26C6115364E}"/>
</file>

<file path=customXml/itemProps3.xml><?xml version="1.0" encoding="utf-8"?>
<ds:datastoreItem xmlns:ds="http://schemas.openxmlformats.org/officeDocument/2006/customXml" ds:itemID="{3CA0D334-FBA9-45E4-A03C-B13927C969ED}"/>
</file>

<file path=customXml/itemProps4.xml><?xml version="1.0" encoding="utf-8"?>
<ds:datastoreItem xmlns:ds="http://schemas.openxmlformats.org/officeDocument/2006/customXml" ds:itemID="{DE35AFF2-FEF0-40EB-8FDE-E9DB0828D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Lyndon James</cp:lastModifiedBy>
  <cp:revision>2</cp:revision>
  <cp:lastPrinted>2020-02-25T22:39:00Z</cp:lastPrinted>
  <dcterms:created xsi:type="dcterms:W3CDTF">2020-03-04T19:02:00Z</dcterms:created>
  <dcterms:modified xsi:type="dcterms:W3CDTF">2020-03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